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0112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Modello Domanda di partecipazione</w:t>
      </w:r>
    </w:p>
    <w:p w14:paraId="72E50147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D05311">
        <w:rPr>
          <w:rFonts w:cstheme="minorHAnsi"/>
          <w:i/>
          <w:sz w:val="20"/>
          <w:szCs w:val="20"/>
        </w:rPr>
        <w:t>Allegato A all’Avviso</w:t>
      </w:r>
      <w:r w:rsidR="00BF01B3">
        <w:rPr>
          <w:rFonts w:cstheme="minorHAnsi"/>
          <w:i/>
          <w:sz w:val="20"/>
          <w:szCs w:val="20"/>
        </w:rPr>
        <w:t xml:space="preserve"> di</w:t>
      </w:r>
      <w:r w:rsidRPr="00D05311">
        <w:rPr>
          <w:rFonts w:cstheme="minorHAnsi"/>
          <w:i/>
          <w:sz w:val="20"/>
          <w:szCs w:val="20"/>
        </w:rPr>
        <w:t xml:space="preserve"> </w:t>
      </w:r>
      <w:r w:rsidR="00BF01B3">
        <w:rPr>
          <w:rFonts w:cstheme="minorHAnsi"/>
          <w:i/>
          <w:sz w:val="20"/>
          <w:szCs w:val="20"/>
        </w:rPr>
        <w:t xml:space="preserve">selezione </w:t>
      </w:r>
      <w:r w:rsidR="00104B6E">
        <w:rPr>
          <w:rFonts w:cstheme="minorHAnsi"/>
          <w:i/>
          <w:sz w:val="20"/>
          <w:szCs w:val="20"/>
        </w:rPr>
        <w:t>TUTOR</w:t>
      </w:r>
    </w:p>
    <w:p w14:paraId="566EF6CE" w14:textId="77777777"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14:paraId="79FF19F8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14:paraId="4A9436D4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14:paraId="3308470C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</w:p>
    <w:p w14:paraId="5F9A5DA4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Via Manlio Rossi Doria, 2</w:t>
      </w:r>
    </w:p>
    <w:p w14:paraId="400744F4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80034 Marigliano (Na)</w:t>
      </w:r>
    </w:p>
    <w:p w14:paraId="71ED1F73" w14:textId="1720818B" w:rsidR="00426F92" w:rsidRPr="00D05311" w:rsidRDefault="0032314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C1C7F9" wp14:editId="60617DB5">
                <wp:simplePos x="0" y="0"/>
                <wp:positionH relativeFrom="page">
                  <wp:posOffset>557530</wp:posOffset>
                </wp:positionH>
                <wp:positionV relativeFrom="paragraph">
                  <wp:posOffset>263525</wp:posOffset>
                </wp:positionV>
                <wp:extent cx="6435090" cy="1459865"/>
                <wp:effectExtent l="0" t="0" r="3810" b="6985"/>
                <wp:wrapTopAndBottom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598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08D3F" w14:textId="1596BA12" w:rsidR="00160697" w:rsidRDefault="00160697" w:rsidP="00BF01B3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17E51">
                              <w:rPr>
                                <w:sz w:val="20"/>
                                <w:szCs w:val="20"/>
                              </w:rPr>
                              <w:t>OGGETTO:</w:t>
                            </w:r>
                            <w:r w:rsidRPr="00917E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 xml:space="preserve"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Avviso Pubblico AOODGEFID\Prot. n. </w:t>
                            </w:r>
                            <w:r w:rsidR="00EB06CA">
                              <w:rPr>
                                <w:sz w:val="20"/>
                                <w:szCs w:val="20"/>
                              </w:rPr>
                              <w:t>4396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r w:rsidR="00EB06CA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EB06C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>/201</w:t>
                            </w:r>
                            <w:r w:rsidR="00EB06C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>. Competenze di base</w:t>
                            </w:r>
                          </w:p>
                          <w:p w14:paraId="73376C6C" w14:textId="77777777" w:rsidR="00160697" w:rsidRPr="00917E51" w:rsidRDefault="00160697" w:rsidP="00BF01B3">
                            <w:pPr>
                              <w:spacing w:after="0" w:line="240" w:lineRule="auto"/>
                              <w:ind w:left="108"/>
                              <w:rPr>
                                <w:rFonts w:cstheme="minorHAnsi"/>
                                <w:b/>
                              </w:rPr>
                            </w:pPr>
                            <w:r w:rsidRPr="00917E51">
                              <w:rPr>
                                <w:rFonts w:cstheme="minorHAnsi"/>
                                <w:b/>
                              </w:rPr>
                              <w:t>PROGETTO PON “LABORATORIO DELLE COMPETENZE”</w:t>
                            </w:r>
                          </w:p>
                          <w:p w14:paraId="30475077" w14:textId="13C7A87C" w:rsidR="00160697" w:rsidRPr="00917E51" w:rsidRDefault="00BF01B3" w:rsidP="00BF01B3">
                            <w:pPr>
                              <w:spacing w:after="0" w:line="240" w:lineRule="auto"/>
                              <w:ind w:left="108" w:right="111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60697" w:rsidRPr="00917E51">
                              <w:rPr>
                                <w:rFonts w:cstheme="minorHAnsi"/>
                                <w:b/>
                              </w:rPr>
                              <w:t>Codice identificativo Progetto: 10.2.2A-FSEPON-CA-201</w:t>
                            </w:r>
                            <w:r w:rsidR="00EB06CA">
                              <w:rPr>
                                <w:rFonts w:cstheme="minorHAnsi"/>
                                <w:b/>
                              </w:rPr>
                              <w:t>9</w:t>
                            </w:r>
                            <w:r w:rsidR="00160697" w:rsidRPr="00917E51"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 w:rsidR="00EB06CA">
                              <w:rPr>
                                <w:rFonts w:cstheme="minorHAnsi"/>
                                <w:b/>
                              </w:rPr>
                              <w:t>298</w:t>
                            </w:r>
                            <w:r w:rsidR="00160697" w:rsidRPr="00917E51">
                              <w:rPr>
                                <w:rFonts w:cstheme="minorHAnsi"/>
                                <w:b/>
                              </w:rPr>
                              <w:t xml:space="preserve"> CUP B9</w:t>
                            </w:r>
                            <w:r w:rsidR="00EB06CA">
                              <w:rPr>
                                <w:rFonts w:cstheme="minorHAnsi"/>
                                <w:b/>
                              </w:rPr>
                              <w:t>8H18014500007</w:t>
                            </w:r>
                          </w:p>
                          <w:p w14:paraId="3AE6A7FE" w14:textId="62F2DF97" w:rsidR="00160697" w:rsidRPr="00D2663F" w:rsidRDefault="00BF01B3" w:rsidP="00BF01B3">
                            <w:pPr>
                              <w:ind w:left="142"/>
                            </w:pPr>
                            <w:r w:rsidRPr="00FE7E68">
                              <w:rPr>
                                <w:rFonts w:cstheme="minorHAnsi"/>
                                <w:b/>
                              </w:rPr>
                              <w:t xml:space="preserve">Avviso </w:t>
                            </w:r>
                            <w:r w:rsidR="004A1958">
                              <w:rPr>
                                <w:rFonts w:cstheme="minorHAnsi"/>
                                <w:b/>
                              </w:rPr>
                              <w:t xml:space="preserve">interno di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selezione </w:t>
                            </w:r>
                            <w:r w:rsidR="005E58E3">
                              <w:rPr>
                                <w:rFonts w:cstheme="minorHAnsi"/>
                                <w:b/>
                              </w:rPr>
                              <w:t xml:space="preserve">n. </w:t>
                            </w:r>
                            <w:r w:rsidR="00EB06CA"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  <w:r w:rsidR="005E58E3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04B6E">
                              <w:rPr>
                                <w:rFonts w:cstheme="minorHAnsi"/>
                                <w:b/>
                              </w:rPr>
                              <w:t>TU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1C7F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.9pt;margin-top:20.75pt;width:506.7pt;height:114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" filled="f" strokeweight=".48pt">
                <v:textbox inset="0,0,0,0">
                  <w:txbxContent>
                    <w:p w14:paraId="1F008D3F" w14:textId="1596BA12" w:rsidR="00160697" w:rsidRDefault="00160697" w:rsidP="00BF01B3">
                      <w:pPr>
                        <w:spacing w:after="0" w:line="240" w:lineRule="auto"/>
                        <w:ind w:left="108" w:right="102"/>
                        <w:jc w:val="both"/>
                        <w:rPr>
                          <w:sz w:val="20"/>
                          <w:szCs w:val="20"/>
                        </w:rPr>
                      </w:pPr>
                      <w:r w:rsidRPr="00917E51">
                        <w:rPr>
                          <w:sz w:val="20"/>
                          <w:szCs w:val="20"/>
                        </w:rPr>
                        <w:t>OGGETTO:</w:t>
                      </w:r>
                      <w:r w:rsidRPr="00917E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17E51">
                        <w:rPr>
                          <w:sz w:val="20"/>
                          <w:szCs w:val="20"/>
                        </w:rPr>
                        <w:t xml:space="preserve"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Avviso Pubblico AOODGEFID\Prot. n. </w:t>
                      </w:r>
                      <w:r w:rsidR="00EB06CA">
                        <w:rPr>
                          <w:sz w:val="20"/>
                          <w:szCs w:val="20"/>
                        </w:rPr>
                        <w:t>4396</w:t>
                      </w:r>
                      <w:r w:rsidRPr="00917E51">
                        <w:rPr>
                          <w:sz w:val="20"/>
                          <w:szCs w:val="20"/>
                        </w:rPr>
                        <w:t xml:space="preserve"> del </w:t>
                      </w:r>
                      <w:r w:rsidR="00EB06CA">
                        <w:rPr>
                          <w:sz w:val="20"/>
                          <w:szCs w:val="20"/>
                        </w:rPr>
                        <w:t>09</w:t>
                      </w:r>
                      <w:r w:rsidRPr="00917E51">
                        <w:rPr>
                          <w:sz w:val="20"/>
                          <w:szCs w:val="20"/>
                        </w:rPr>
                        <w:t>/0</w:t>
                      </w:r>
                      <w:r w:rsidR="00EB06CA">
                        <w:rPr>
                          <w:sz w:val="20"/>
                          <w:szCs w:val="20"/>
                        </w:rPr>
                        <w:t>3</w:t>
                      </w:r>
                      <w:r w:rsidRPr="00917E51">
                        <w:rPr>
                          <w:sz w:val="20"/>
                          <w:szCs w:val="20"/>
                        </w:rPr>
                        <w:t>/201</w:t>
                      </w:r>
                      <w:r w:rsidR="00EB06CA">
                        <w:rPr>
                          <w:sz w:val="20"/>
                          <w:szCs w:val="20"/>
                        </w:rPr>
                        <w:t>8</w:t>
                      </w:r>
                      <w:r w:rsidRPr="00917E51">
                        <w:rPr>
                          <w:sz w:val="20"/>
                          <w:szCs w:val="20"/>
                        </w:rPr>
                        <w:t>. Competenze di base</w:t>
                      </w:r>
                    </w:p>
                    <w:p w14:paraId="73376C6C" w14:textId="77777777" w:rsidR="00160697" w:rsidRPr="00917E51" w:rsidRDefault="00160697" w:rsidP="00BF01B3">
                      <w:pPr>
                        <w:spacing w:after="0" w:line="240" w:lineRule="auto"/>
                        <w:ind w:left="108"/>
                        <w:rPr>
                          <w:rFonts w:cstheme="minorHAnsi"/>
                          <w:b/>
                        </w:rPr>
                      </w:pPr>
                      <w:r w:rsidRPr="00917E51">
                        <w:rPr>
                          <w:rFonts w:cstheme="minorHAnsi"/>
                          <w:b/>
                        </w:rPr>
                        <w:t>PROGETTO PON “LABORATORIO DELLE COMPETENZE”</w:t>
                      </w:r>
                    </w:p>
                    <w:p w14:paraId="30475077" w14:textId="13C7A87C" w:rsidR="00160697" w:rsidRPr="00917E51" w:rsidRDefault="00BF01B3" w:rsidP="00BF01B3">
                      <w:pPr>
                        <w:spacing w:after="0" w:line="240" w:lineRule="auto"/>
                        <w:ind w:left="108" w:right="111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60697" w:rsidRPr="00917E51">
                        <w:rPr>
                          <w:rFonts w:cstheme="minorHAnsi"/>
                          <w:b/>
                        </w:rPr>
                        <w:t>Codice identificativo Progetto: 10.2.2A-FSEPON-CA-201</w:t>
                      </w:r>
                      <w:r w:rsidR="00EB06CA">
                        <w:rPr>
                          <w:rFonts w:cstheme="minorHAnsi"/>
                          <w:b/>
                        </w:rPr>
                        <w:t>9</w:t>
                      </w:r>
                      <w:r w:rsidR="00160697" w:rsidRPr="00917E51">
                        <w:rPr>
                          <w:rFonts w:cstheme="minorHAnsi"/>
                          <w:b/>
                        </w:rPr>
                        <w:t>-</w:t>
                      </w:r>
                      <w:r w:rsidR="00EB06CA">
                        <w:rPr>
                          <w:rFonts w:cstheme="minorHAnsi"/>
                          <w:b/>
                        </w:rPr>
                        <w:t>298</w:t>
                      </w:r>
                      <w:r w:rsidR="00160697" w:rsidRPr="00917E51">
                        <w:rPr>
                          <w:rFonts w:cstheme="minorHAnsi"/>
                          <w:b/>
                        </w:rPr>
                        <w:t xml:space="preserve"> CUP B9</w:t>
                      </w:r>
                      <w:r w:rsidR="00EB06CA">
                        <w:rPr>
                          <w:rFonts w:cstheme="minorHAnsi"/>
                          <w:b/>
                        </w:rPr>
                        <w:t>8H18014500007</w:t>
                      </w:r>
                    </w:p>
                    <w:p w14:paraId="3AE6A7FE" w14:textId="62F2DF97" w:rsidR="00160697" w:rsidRPr="00D2663F" w:rsidRDefault="00BF01B3" w:rsidP="00BF01B3">
                      <w:pPr>
                        <w:ind w:left="142"/>
                      </w:pPr>
                      <w:r w:rsidRPr="00FE7E68">
                        <w:rPr>
                          <w:rFonts w:cstheme="minorHAnsi"/>
                          <w:b/>
                        </w:rPr>
                        <w:t xml:space="preserve">Avviso </w:t>
                      </w:r>
                      <w:r w:rsidR="004A1958">
                        <w:rPr>
                          <w:rFonts w:cstheme="minorHAnsi"/>
                          <w:b/>
                        </w:rPr>
                        <w:t xml:space="preserve">interno di </w:t>
                      </w:r>
                      <w:r>
                        <w:rPr>
                          <w:rFonts w:cstheme="minorHAnsi"/>
                          <w:b/>
                        </w:rPr>
                        <w:t xml:space="preserve">selezione </w:t>
                      </w:r>
                      <w:r w:rsidR="005E58E3">
                        <w:rPr>
                          <w:rFonts w:cstheme="minorHAnsi"/>
                          <w:b/>
                        </w:rPr>
                        <w:t xml:space="preserve">n. </w:t>
                      </w:r>
                      <w:r w:rsidR="00EB06CA">
                        <w:rPr>
                          <w:rFonts w:cstheme="minorHAnsi"/>
                          <w:b/>
                        </w:rPr>
                        <w:t>7</w:t>
                      </w:r>
                      <w:r w:rsidR="005E58E3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04B6E">
                        <w:rPr>
                          <w:rFonts w:cstheme="minorHAnsi"/>
                          <w:b/>
                        </w:rPr>
                        <w:t>TU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6F92" w:rsidRPr="00D05311">
        <w:rPr>
          <w:sz w:val="20"/>
          <w:szCs w:val="20"/>
        </w:rPr>
        <w:t>nais134005@istruzione.it</w:t>
      </w:r>
    </w:p>
    <w:p w14:paraId="30DC84AD" w14:textId="77777777" w:rsidR="00121CED" w:rsidRPr="00A53707" w:rsidRDefault="00121CED" w:rsidP="00BF01B3">
      <w:pPr>
        <w:autoSpaceDE w:val="0"/>
        <w:autoSpaceDN w:val="0"/>
        <w:adjustRightInd w:val="0"/>
        <w:spacing w:after="0" w:line="240" w:lineRule="auto"/>
        <w:jc w:val="both"/>
        <w:rPr>
          <w:rFonts w:cs="TT2Do00"/>
          <w:b/>
          <w:sz w:val="16"/>
          <w:szCs w:val="16"/>
        </w:rPr>
      </w:pPr>
    </w:p>
    <w:p w14:paraId="16DAAB1B" w14:textId="77777777" w:rsidR="00BF01B3" w:rsidRPr="009D38FE" w:rsidRDefault="00BF01B3" w:rsidP="00BF01B3">
      <w:pPr>
        <w:adjustRightInd w:val="0"/>
        <w:jc w:val="both"/>
        <w:rPr>
          <w:rFonts w:cstheme="minorHAnsi"/>
          <w:sz w:val="20"/>
          <w:szCs w:val="20"/>
        </w:rPr>
      </w:pPr>
      <w:r w:rsidRPr="009D38FE">
        <w:rPr>
          <w:rFonts w:cstheme="minorHAnsi"/>
          <w:sz w:val="20"/>
          <w:szCs w:val="20"/>
        </w:rPr>
        <w:t>Il/La sottoscritto/a ................................................</w:t>
      </w:r>
      <w:r w:rsidR="00F517D0" w:rsidRPr="009D38FE">
        <w:rPr>
          <w:rFonts w:cstheme="minorHAnsi"/>
          <w:sz w:val="20"/>
          <w:szCs w:val="20"/>
        </w:rPr>
        <w:t>.......</w:t>
      </w:r>
      <w:r w:rsidRPr="009D38FE">
        <w:rPr>
          <w:rFonts w:cstheme="minorHAnsi"/>
          <w:sz w:val="20"/>
          <w:szCs w:val="20"/>
        </w:rPr>
        <w:t>.....nato/a a ……….................................... il ............................</w:t>
      </w:r>
    </w:p>
    <w:p w14:paraId="5DE2DE82" w14:textId="77777777" w:rsidR="00BF01B3" w:rsidRPr="009D38FE" w:rsidRDefault="00BF01B3" w:rsidP="00BF01B3">
      <w:pPr>
        <w:adjustRightInd w:val="0"/>
        <w:jc w:val="both"/>
        <w:rPr>
          <w:rFonts w:cstheme="minorHAnsi"/>
          <w:sz w:val="20"/>
          <w:szCs w:val="20"/>
          <w:lang w:val="en-US"/>
        </w:rPr>
      </w:pPr>
      <w:r w:rsidRPr="009D38FE">
        <w:rPr>
          <w:rFonts w:cstheme="minorHAnsi"/>
          <w:sz w:val="20"/>
          <w:szCs w:val="20"/>
          <w:lang w:val="en-US"/>
        </w:rPr>
        <w:t>C.F. ......................................... Tel. ................................ Cell. ........................ e-mail .............</w:t>
      </w:r>
      <w:r w:rsidR="00F517D0" w:rsidRPr="009D38FE">
        <w:rPr>
          <w:rFonts w:cstheme="minorHAnsi"/>
          <w:sz w:val="20"/>
          <w:szCs w:val="20"/>
          <w:lang w:val="en-US"/>
        </w:rPr>
        <w:t>......</w:t>
      </w:r>
      <w:r w:rsidRPr="009D38FE">
        <w:rPr>
          <w:rFonts w:cstheme="minorHAnsi"/>
          <w:sz w:val="20"/>
          <w:szCs w:val="20"/>
          <w:lang w:val="en-US"/>
        </w:rPr>
        <w:t>..............................</w:t>
      </w:r>
    </w:p>
    <w:p w14:paraId="637F07CD" w14:textId="77777777" w:rsidR="00BF01B3" w:rsidRPr="009D38FE" w:rsidRDefault="00BF01B3" w:rsidP="009D38FE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D38FE">
        <w:rPr>
          <w:rFonts w:cstheme="minorHAnsi"/>
          <w:sz w:val="20"/>
          <w:szCs w:val="20"/>
        </w:rPr>
        <w:t>Indirizzo Via ...............................................</w:t>
      </w:r>
      <w:r w:rsidR="00F517D0" w:rsidRPr="009D38FE">
        <w:rPr>
          <w:rFonts w:cstheme="minorHAnsi"/>
          <w:sz w:val="20"/>
          <w:szCs w:val="20"/>
        </w:rPr>
        <w:t>....</w:t>
      </w:r>
      <w:r w:rsidRPr="009D38FE">
        <w:rPr>
          <w:rFonts w:cstheme="minorHAnsi"/>
          <w:sz w:val="20"/>
          <w:szCs w:val="20"/>
        </w:rPr>
        <w:t>..... CAP ............................. CITTA’ ……</w:t>
      </w:r>
      <w:proofErr w:type="gramStart"/>
      <w:r w:rsidRPr="009D38FE">
        <w:rPr>
          <w:rFonts w:cstheme="minorHAnsi"/>
          <w:sz w:val="20"/>
          <w:szCs w:val="20"/>
        </w:rPr>
        <w:t>…</w:t>
      </w:r>
      <w:r w:rsidR="00F517D0" w:rsidRPr="009D38FE">
        <w:rPr>
          <w:rFonts w:cstheme="minorHAnsi"/>
          <w:sz w:val="20"/>
          <w:szCs w:val="20"/>
        </w:rPr>
        <w:t>….</w:t>
      </w:r>
      <w:proofErr w:type="gramEnd"/>
      <w:r w:rsidRPr="009D38FE">
        <w:rPr>
          <w:rFonts w:cstheme="minorHAnsi"/>
          <w:sz w:val="20"/>
          <w:szCs w:val="20"/>
        </w:rPr>
        <w:t>…………………………................</w:t>
      </w:r>
    </w:p>
    <w:p w14:paraId="1B5B36DD" w14:textId="5DFBF665" w:rsidR="00BF01B3" w:rsidRPr="009D38FE" w:rsidRDefault="00BF01B3" w:rsidP="00BF01B3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presa visione dell’Avviso </w:t>
      </w:r>
      <w:r w:rsidR="004A1958"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interno </w:t>
      </w:r>
      <w:r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per la selezione di </w:t>
      </w:r>
      <w:r w:rsidR="00104B6E"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>TUTOR</w:t>
      </w:r>
      <w:r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per il progetto PON “</w:t>
      </w:r>
      <w:r w:rsidR="00EB06CA"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>Competenze di base e life long learning</w:t>
      </w:r>
      <w:r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>” codice 10.2.2A-FSEPON-CA-201</w:t>
      </w:r>
      <w:r w:rsidR="00EB06CA"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>9</w:t>
      </w:r>
      <w:r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>-</w:t>
      </w:r>
      <w:r w:rsidR="00EB06CA"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>298.</w:t>
      </w:r>
      <w:r w:rsidRPr="009D38FE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Competenze di base</w:t>
      </w:r>
    </w:p>
    <w:p w14:paraId="677DAD66" w14:textId="77777777" w:rsidR="00BF01B3" w:rsidRPr="009D38FE" w:rsidRDefault="00BF01B3" w:rsidP="00BF01B3">
      <w:pPr>
        <w:pStyle w:val="Titolo1"/>
        <w:spacing w:line="276" w:lineRule="auto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9D38FE">
        <w:rPr>
          <w:rFonts w:asciiTheme="minorHAnsi" w:hAnsiTheme="minorHAnsi" w:cstheme="minorHAnsi"/>
          <w:sz w:val="20"/>
          <w:szCs w:val="20"/>
          <w:lang w:val="it-IT"/>
        </w:rPr>
        <w:t>CHIEDE</w:t>
      </w:r>
    </w:p>
    <w:p w14:paraId="44C14DD6" w14:textId="1C20AF24" w:rsidR="004A1958" w:rsidRPr="009D38FE" w:rsidRDefault="00BF01B3" w:rsidP="00F517D0">
      <w:pPr>
        <w:pStyle w:val="Corpotesto"/>
        <w:ind w:right="6"/>
        <w:jc w:val="both"/>
        <w:rPr>
          <w:rFonts w:ascii="Calibri" w:hAnsi="Calibri"/>
          <w:sz w:val="20"/>
          <w:szCs w:val="20"/>
          <w:lang w:val="it-IT"/>
        </w:rPr>
      </w:pPr>
      <w:r w:rsidRPr="009D38FE">
        <w:rPr>
          <w:rFonts w:asciiTheme="minorHAnsi" w:hAnsiTheme="minorHAnsi" w:cstheme="minorHAnsi"/>
          <w:sz w:val="20"/>
          <w:szCs w:val="20"/>
          <w:lang w:val="it-IT"/>
        </w:rPr>
        <w:t xml:space="preserve">di partecipare alla selezione per l’attribuzione dell’incarico di </w:t>
      </w:r>
      <w:r w:rsidR="00104B6E" w:rsidRPr="009D38FE">
        <w:rPr>
          <w:rFonts w:asciiTheme="minorHAnsi" w:hAnsiTheme="minorHAnsi" w:cstheme="minorHAnsi"/>
          <w:sz w:val="20"/>
          <w:szCs w:val="20"/>
          <w:lang w:val="it-IT"/>
        </w:rPr>
        <w:t>TUTOR</w:t>
      </w:r>
      <w:r w:rsidR="004A1958" w:rsidRPr="009D38FE">
        <w:rPr>
          <w:rFonts w:asciiTheme="minorHAnsi" w:hAnsiTheme="minorHAnsi" w:cstheme="minorHAnsi"/>
          <w:sz w:val="20"/>
          <w:szCs w:val="20"/>
          <w:lang w:val="it-IT"/>
        </w:rPr>
        <w:t xml:space="preserve"> per il seguente modulo </w:t>
      </w:r>
    </w:p>
    <w:tbl>
      <w:tblPr>
        <w:tblStyle w:val="TableNormal"/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552"/>
        <w:gridCol w:w="850"/>
        <w:gridCol w:w="1277"/>
        <w:gridCol w:w="4252"/>
        <w:gridCol w:w="567"/>
        <w:gridCol w:w="567"/>
      </w:tblGrid>
      <w:tr w:rsidR="000D5F37" w:rsidRPr="00C56775" w14:paraId="3B83AFED" w14:textId="77777777" w:rsidTr="009D38FE">
        <w:trPr>
          <w:trHeight w:val="241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D3F72A" w14:textId="77777777" w:rsidR="000D5F37" w:rsidRPr="00C56775" w:rsidRDefault="000D5F37" w:rsidP="000D5F37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CBDD9BA" w14:textId="77777777" w:rsidR="000D5F37" w:rsidRDefault="000D5F37" w:rsidP="000D5F37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2A569BC0" w14:textId="77777777" w:rsidR="000D5F37" w:rsidRPr="00C56775" w:rsidRDefault="000D5F37" w:rsidP="000D5F37">
            <w:pPr>
              <w:pStyle w:val="TableParagraph"/>
              <w:ind w:left="137" w:right="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7A1CCCC" w14:textId="77777777" w:rsidR="000D5F37" w:rsidRPr="00C56775" w:rsidRDefault="000D5F37" w:rsidP="005056DB">
            <w:pPr>
              <w:pStyle w:val="TableParagraph"/>
              <w:ind w:left="-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>Tipologia</w:t>
            </w:r>
            <w:proofErr w:type="spellEnd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3A82DA" w14:textId="77777777" w:rsidR="000D5F37" w:rsidRPr="00C56775" w:rsidRDefault="000D5F37" w:rsidP="000D5F37">
            <w:pPr>
              <w:pStyle w:val="TableParagraph"/>
              <w:ind w:left="-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destinatari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0BACFBE" w14:textId="77777777" w:rsidR="000D5F37" w:rsidRPr="00C56775" w:rsidRDefault="000D5F37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ilo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ichiest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9C09140" w14:textId="77777777" w:rsidR="000D5F37" w:rsidRPr="00C56775" w:rsidRDefault="000D5F37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N° O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912D4C" w14:textId="77777777" w:rsidR="000D5F37" w:rsidRPr="00C56775" w:rsidRDefault="000D5F37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arrare</w:t>
            </w:r>
            <w:proofErr w:type="spellEnd"/>
          </w:p>
        </w:tc>
      </w:tr>
      <w:tr w:rsidR="005056DB" w:rsidRPr="00C56775" w14:paraId="66A95C23" w14:textId="77777777" w:rsidTr="009D38FE">
        <w:trPr>
          <w:trHeight w:val="430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16DD" w14:textId="7E666E69" w:rsidR="005056DB" w:rsidRPr="005056DB" w:rsidRDefault="005056DB" w:rsidP="005056DB">
            <w:pPr>
              <w:pStyle w:val="TableParagraph"/>
              <w:spacing w:before="120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C13F" w14:textId="26DB8041" w:rsidR="005056DB" w:rsidRPr="005056DB" w:rsidRDefault="005056DB" w:rsidP="005056DB">
            <w:pPr>
              <w:pStyle w:val="TableParagraph"/>
              <w:spacing w:before="120"/>
              <w:ind w:right="-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nglish &amp; TE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6508" w14:textId="6BA21EA1" w:rsidR="005056DB" w:rsidRPr="00C56775" w:rsidRDefault="005056DB" w:rsidP="005056DB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raniera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DB01" w14:textId="77777777" w:rsidR="005056DB" w:rsidRDefault="005056DB" w:rsidP="009D38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2B01E426" w14:textId="7A409498" w:rsidR="005056DB" w:rsidRPr="00C56775" w:rsidRDefault="005056DB" w:rsidP="009D38FE">
            <w:pPr>
              <w:pStyle w:val="TableParagraph"/>
              <w:ind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A443" w14:textId="77777777" w:rsidR="005056DB" w:rsidRDefault="005056DB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o ed esperienza attinente al modulo</w:t>
            </w:r>
          </w:p>
          <w:p w14:paraId="73B0B883" w14:textId="7850A334" w:rsidR="005056DB" w:rsidRPr="00606DCB" w:rsidRDefault="005056DB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39721" w14:textId="1C0A84F8" w:rsidR="005056DB" w:rsidRPr="00096033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6B91" w14:textId="48920970" w:rsidR="005056DB" w:rsidRDefault="005056DB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32192F9" wp14:editId="3BE23F13">
                      <wp:extent cx="127000" cy="127000"/>
                      <wp:effectExtent l="6985" t="1270" r="8890" b="5080"/>
                      <wp:docPr id="18" name="Grup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3AC89" id="Gruppo 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D8F7XYfAIAAGIFAAAOAAAA&#10;AAAAAAAAAAAAAC4CAABkcnMvZTJvRG9jLnhtbFBLAQItABQABgAIAAAAIQDZxWvk2AAAAAMBAAAP&#10;AAAAAAAAAAAAAAAAANYEAABkcnMvZG93bnJldi54bWxQSwUGAAAAAAQABADzAAAA2wU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D38FE" w:rsidRPr="00C56775" w14:paraId="0480627E" w14:textId="77777777" w:rsidTr="009D38FE">
        <w:trPr>
          <w:trHeight w:val="418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3A5A0" w14:textId="572DED04" w:rsidR="009D38FE" w:rsidRPr="005056DB" w:rsidRDefault="009D38FE" w:rsidP="009D38FE">
            <w:pPr>
              <w:pStyle w:val="TableParagraph"/>
              <w:spacing w:before="120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3E57" w14:textId="1FDD9F56" w:rsidR="009D38FE" w:rsidRPr="005056DB" w:rsidRDefault="009D38FE" w:rsidP="009D38FE">
            <w:pPr>
              <w:pStyle w:val="TableParagraph"/>
              <w:spacing w:before="120"/>
              <w:ind w:right="-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Vi presentiamo il Dor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4B66" w14:textId="0DD6916E" w:rsidR="009D38FE" w:rsidRDefault="009D38FE" w:rsidP="009D38FE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dre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28FA" w14:textId="77777777" w:rsidR="009D38FE" w:rsidRDefault="009D38FE" w:rsidP="009D38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7B61A339" w14:textId="0EA8F5F6" w:rsidR="009D38FE" w:rsidRPr="00C56775" w:rsidRDefault="009D38FE" w:rsidP="009D38FE">
            <w:pPr>
              <w:pStyle w:val="TableParagraph"/>
              <w:ind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5B5A" w14:textId="77777777" w:rsidR="009D38FE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o ed esperienza attinente al modulo</w:t>
            </w:r>
          </w:p>
          <w:p w14:paraId="353CE7E0" w14:textId="25706742" w:rsidR="009D38FE" w:rsidRPr="00606DCB" w:rsidRDefault="009D38FE" w:rsidP="009D38FE">
            <w:pPr>
              <w:pStyle w:val="TableParagraph"/>
              <w:ind w:right="-9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4033" w14:textId="77777777" w:rsidR="009D38FE" w:rsidRPr="00096033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04A1" w14:textId="2580D7CB" w:rsidR="009D38FE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3556E20" wp14:editId="312B7B1D">
                      <wp:extent cx="127000" cy="127000"/>
                      <wp:effectExtent l="6985" t="1905" r="8890" b="4445"/>
                      <wp:docPr id="16" name="Grupp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27C902" id="Gruppo 1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D38FE" w:rsidRPr="00C56775" w14:paraId="5D1C9896" w14:textId="77777777" w:rsidTr="009D38FE">
        <w:trPr>
          <w:trHeight w:val="444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D61B" w14:textId="08A32567" w:rsidR="009D38FE" w:rsidRPr="005056DB" w:rsidRDefault="009D38FE" w:rsidP="009D38FE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D40FA" w14:textId="751EFDE8" w:rsidR="009D38FE" w:rsidRPr="005056DB" w:rsidRDefault="009D38FE" w:rsidP="009D38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l web publishing alla comunità di re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7760B" w14:textId="42CB7D1B" w:rsidR="009D38FE" w:rsidRDefault="009D38FE" w:rsidP="009D38FE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dre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29D0" w14:textId="77777777" w:rsidR="009D38FE" w:rsidRDefault="009D38FE" w:rsidP="009D38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1DC81312" w14:textId="1196FE30" w:rsidR="009D38FE" w:rsidRPr="00C56775" w:rsidRDefault="009D38FE" w:rsidP="009D38FE">
            <w:pPr>
              <w:pStyle w:val="TableParagraph"/>
              <w:ind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E1F7" w14:textId="77777777" w:rsidR="009D38FE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o ed esperienza attinente al modulo</w:t>
            </w:r>
          </w:p>
          <w:p w14:paraId="7D85A885" w14:textId="4FD98E81" w:rsidR="009D38FE" w:rsidRPr="00606DCB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35DB" w14:textId="77777777" w:rsidR="009D38FE" w:rsidRPr="00096033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BB8C8" w14:textId="7065C4A0" w:rsidR="009D38FE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BE2945E" wp14:editId="6AAFABFC">
                      <wp:extent cx="127000" cy="127000"/>
                      <wp:effectExtent l="6985" t="2540" r="8890" b="3810"/>
                      <wp:docPr id="13" name="Grup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0CE6E" id="Gruppo 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D38FE" w:rsidRPr="00C56775" w14:paraId="39F58586" w14:textId="77777777" w:rsidTr="009D38FE">
        <w:trPr>
          <w:trHeight w:val="378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51B8" w14:textId="299E5797" w:rsidR="009D38FE" w:rsidRPr="005056DB" w:rsidRDefault="009D38FE" w:rsidP="009D38FE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8830" w14:textId="3755439B" w:rsidR="009D38FE" w:rsidRPr="005056DB" w:rsidRDefault="009D38FE" w:rsidP="009D38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agine statistica: analisi della struttura dell’economia del territori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279CE" w14:textId="60BCDA57" w:rsidR="009D38FE" w:rsidRDefault="009D38FE" w:rsidP="009D38FE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4E2E" w14:textId="77777777" w:rsidR="009D38FE" w:rsidRDefault="009D38FE" w:rsidP="009D38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03A006A9" w14:textId="4148F993" w:rsidR="009D38FE" w:rsidRPr="00C56775" w:rsidRDefault="009D38FE" w:rsidP="009D38FE">
            <w:pPr>
              <w:pStyle w:val="TableParagraph"/>
              <w:ind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023E7" w14:textId="77777777" w:rsidR="009D38FE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o ed esperienza attinente al modulo</w:t>
            </w:r>
          </w:p>
          <w:p w14:paraId="11E1589D" w14:textId="22DDF6CA" w:rsidR="009D38FE" w:rsidRPr="000D5F37" w:rsidRDefault="009D38FE" w:rsidP="009D38FE">
            <w:pPr>
              <w:ind w:right="-9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606DCB">
              <w:rPr>
                <w:rFonts w:cstheme="minorHAnsi"/>
                <w:sz w:val="16"/>
                <w:szCs w:val="16"/>
                <w:lang w:val="it-IT"/>
              </w:rPr>
              <w:t>Competenze informatiche per la gestione della piattaforma</w:t>
            </w:r>
            <w:r>
              <w:rPr>
                <w:rFonts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8671" w14:textId="77777777" w:rsidR="009D38FE" w:rsidRPr="00096033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51C3" w14:textId="748DCFCA" w:rsidR="009D38FE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AE4EAFD" wp14:editId="53EE35AB">
                      <wp:extent cx="127000" cy="127000"/>
                      <wp:effectExtent l="6985" t="635" r="8890" b="5715"/>
                      <wp:docPr id="10" name="Grup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16DFC" id="Gruppo 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D38FE" w:rsidRPr="00C56775" w14:paraId="4DA0D80A" w14:textId="77777777" w:rsidTr="009D38FE">
        <w:trPr>
          <w:trHeight w:val="374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85F6" w14:textId="30DF6163" w:rsidR="009D38FE" w:rsidRPr="005056DB" w:rsidRDefault="009D38FE" w:rsidP="009D38FE">
            <w:pPr>
              <w:pStyle w:val="TableParagraph"/>
              <w:spacing w:before="120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22C88" w14:textId="374322E2" w:rsidR="009D38FE" w:rsidRPr="005056DB" w:rsidRDefault="009D38FE" w:rsidP="009D38FE">
            <w:pPr>
              <w:pStyle w:val="TableParagraph"/>
              <w:spacing w:before="120"/>
              <w:ind w:right="-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t@lab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6C49" w14:textId="53D4F80C" w:rsidR="009D38FE" w:rsidRDefault="009D38FE" w:rsidP="009D38FE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DFF2" w14:textId="77777777" w:rsidR="009D38FE" w:rsidRDefault="009D38FE" w:rsidP="009D38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66F6E515" w14:textId="1D8F015C" w:rsidR="009D38FE" w:rsidRPr="00C56775" w:rsidRDefault="009D38FE" w:rsidP="009D38FE">
            <w:pPr>
              <w:pStyle w:val="TableParagraph"/>
              <w:ind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85CF" w14:textId="77777777" w:rsidR="009D38FE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o ed esperienza attinente al modulo</w:t>
            </w:r>
          </w:p>
          <w:p w14:paraId="4D7ED18E" w14:textId="32DA4BC3" w:rsidR="009D38FE" w:rsidRPr="00606DCB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D27A" w14:textId="28EB86E2" w:rsidR="009D38FE" w:rsidRPr="00096033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4A8C" w14:textId="799910FE" w:rsidR="009D38FE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9DF0A5C" wp14:editId="63456DFB">
                      <wp:extent cx="127000" cy="127000"/>
                      <wp:effectExtent l="6985" t="4445" r="8890" b="1905"/>
                      <wp:docPr id="8" name="Grup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FA301" id="Gruppo 1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D38FE" w:rsidRPr="00C56775" w14:paraId="2AFC4F9B" w14:textId="77777777" w:rsidTr="009D38FE">
        <w:trPr>
          <w:trHeight w:val="394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0F54" w14:textId="259E0189" w:rsidR="009D38FE" w:rsidRPr="005056DB" w:rsidRDefault="009D38FE" w:rsidP="009D38FE">
            <w:pPr>
              <w:pStyle w:val="TableParagraph"/>
              <w:spacing w:before="120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BE5A" w14:textId="53C1FA0A" w:rsidR="009D38FE" w:rsidRPr="005056DB" w:rsidRDefault="009D38FE" w:rsidP="009D38FE">
            <w:pPr>
              <w:pStyle w:val="TableParagraph"/>
              <w:spacing w:before="120"/>
              <w:ind w:right="-5"/>
              <w:rPr>
                <w:rFonts w:asciiTheme="minorHAnsi" w:hAnsiTheme="minorHAnsi" w:cstheme="minorHAnsi"/>
                <w:sz w:val="16"/>
                <w:szCs w:val="16"/>
              </w:rPr>
            </w:pPr>
            <w:r w:rsidRPr="005056DB">
              <w:rPr>
                <w:rFonts w:asciiTheme="minorHAnsi" w:hAnsiTheme="minorHAnsi" w:cstheme="minorHAnsi"/>
                <w:sz w:val="16"/>
                <w:szCs w:val="16"/>
              </w:rPr>
              <w:t>A look at the chemistry of soi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4E13" w14:textId="35308FF9" w:rsidR="009D38FE" w:rsidRDefault="009D38FE" w:rsidP="009D38FE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cienze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7138" w14:textId="77777777" w:rsidR="009D38FE" w:rsidRDefault="009D38FE" w:rsidP="009D38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6B9BFE66" w14:textId="60BB6269" w:rsidR="009D38FE" w:rsidRPr="00C56775" w:rsidRDefault="009D38FE" w:rsidP="009D38FE">
            <w:pPr>
              <w:pStyle w:val="TableParagraph"/>
              <w:ind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E2A6" w14:textId="77777777" w:rsidR="009D38FE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o ed esperienza attinente al modulo</w:t>
            </w:r>
          </w:p>
          <w:p w14:paraId="4F989B24" w14:textId="7CF4D916" w:rsidR="009D38FE" w:rsidRPr="00606DCB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CAE4" w14:textId="63848A62" w:rsidR="009D38FE" w:rsidRPr="00096033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AD7D" w14:textId="2C490D2E" w:rsidR="009D38FE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BE9654F" wp14:editId="3923C4FE">
                      <wp:extent cx="127000" cy="127000"/>
                      <wp:effectExtent l="6985" t="8255" r="8890" b="7620"/>
                      <wp:docPr id="2" name="Grupp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C526B" id="Gruppo 2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9D38FE" w:rsidRPr="00C56775" w14:paraId="416CF97A" w14:textId="77777777" w:rsidTr="009D38FE">
        <w:trPr>
          <w:trHeight w:val="387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4557" w14:textId="0CAB9DAE" w:rsidR="009D38FE" w:rsidRPr="005056DB" w:rsidRDefault="009D38FE" w:rsidP="009D38FE">
            <w:pPr>
              <w:pStyle w:val="TableParagraph"/>
              <w:spacing w:before="120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EDB3" w14:textId="05AC7D8F" w:rsidR="009D38FE" w:rsidRPr="005056DB" w:rsidRDefault="009D38FE" w:rsidP="009D38FE">
            <w:pPr>
              <w:pStyle w:val="TableParagraph"/>
              <w:spacing w:before="120"/>
              <w:ind w:right="-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egatation</w:t>
            </w:r>
            <w:proofErr w:type="spellEnd"/>
            <w:r w:rsidRPr="005056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n Englis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D6BA" w14:textId="23100087" w:rsidR="009D38FE" w:rsidRDefault="009D38FE" w:rsidP="009D38FE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rani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33BC" w14:textId="77777777" w:rsidR="009D38FE" w:rsidRDefault="009D38FE" w:rsidP="009D38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33A06A39" w14:textId="1BBC61C1" w:rsidR="009D38FE" w:rsidRDefault="009D38FE" w:rsidP="009D38FE">
            <w:pPr>
              <w:pStyle w:val="TableParagraph"/>
              <w:ind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39ED" w14:textId="77777777" w:rsidR="009D38FE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o ed esperienza attinente al modulo</w:t>
            </w:r>
          </w:p>
          <w:p w14:paraId="2C17DF94" w14:textId="6F4DFE41" w:rsidR="009D38FE" w:rsidRDefault="009D38FE" w:rsidP="009D38FE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068F" w14:textId="244EEFB6" w:rsidR="009D38FE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D74F7" w14:textId="034EE4A6" w:rsidR="009D38FE" w:rsidRDefault="009D38FE" w:rsidP="009D38FE">
            <w:pPr>
              <w:pStyle w:val="TableParagraph"/>
              <w:spacing w:before="120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4A66B62" wp14:editId="7F722F1F">
                      <wp:extent cx="127000" cy="127000"/>
                      <wp:effectExtent l="6985" t="8255" r="8890" b="7620"/>
                      <wp:docPr id="21" name="Grupp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B4082" id="Gruppo 2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223F97C5" w14:textId="77777777" w:rsidR="00BF01B3" w:rsidRPr="009B753E" w:rsidRDefault="00BF01B3" w:rsidP="009D38FE">
      <w:pPr>
        <w:pStyle w:val="Corpotesto"/>
        <w:ind w:right="-14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A tal fine</w:t>
      </w:r>
      <w:r w:rsidR="0020006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PR 445 del 28</w:t>
      </w:r>
      <w:r w:rsidR="000D5F37">
        <w:rPr>
          <w:rFonts w:asciiTheme="minorHAnsi" w:hAnsiTheme="minorHAnsi" w:cstheme="minorHAnsi"/>
          <w:sz w:val="22"/>
          <w:szCs w:val="22"/>
          <w:lang w:val="it-IT"/>
        </w:rPr>
        <w:t>/12/2000,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7CAE2A38" w14:textId="77777777" w:rsidR="005E58E3" w:rsidRDefault="005E58E3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</w:p>
    <w:p w14:paraId="40969563" w14:textId="6DC01F4D" w:rsidR="00BF01B3" w:rsidRPr="009B753E" w:rsidRDefault="00323142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91C29" wp14:editId="02B82716">
                <wp:simplePos x="0" y="0"/>
                <wp:positionH relativeFrom="page">
                  <wp:posOffset>568325</wp:posOffset>
                </wp:positionH>
                <wp:positionV relativeFrom="paragraph">
                  <wp:posOffset>172720</wp:posOffset>
                </wp:positionV>
                <wp:extent cx="130810" cy="130810"/>
                <wp:effectExtent l="0" t="0" r="2540" b="254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4759" id="Rettangolo 15" o:spid="_x0000_s1026" style="position:absolute;margin-left:44.75pt;margin-top:13.6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lang w:val="it-IT"/>
        </w:rPr>
        <w:t>DICHIARA</w:t>
      </w:r>
    </w:p>
    <w:p w14:paraId="6BEDD84B" w14:textId="77777777" w:rsidR="00CD13E6" w:rsidRDefault="00BF01B3" w:rsidP="00CD13E6">
      <w:pPr>
        <w:pStyle w:val="Corpotesto"/>
        <w:ind w:left="567" w:right="144" w:firstLine="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ella cittadinanza italiana o di uno degli Stati Membri dell’Unione Europea;</w:t>
      </w:r>
    </w:p>
    <w:p w14:paraId="1E8FB394" w14:textId="76A1B787" w:rsidR="00BF01B3" w:rsidRPr="00CD13E6" w:rsidRDefault="00CD13E6" w:rsidP="00CD13E6">
      <w:pPr>
        <w:pStyle w:val="Corpotesto"/>
        <w:ind w:left="567" w:right="14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D13E6">
        <w:rPr>
          <w:rFonts w:asciiTheme="minorHAnsi" w:hAnsiTheme="minorHAnsi" w:cstheme="minorHAnsi"/>
          <w:sz w:val="22"/>
          <w:szCs w:val="22"/>
          <w:lang w:val="it-IT"/>
        </w:rPr>
        <w:t>di godere dei diritti civili e politici;</w:t>
      </w:r>
      <w:r w:rsidR="003231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A15AD" wp14:editId="3892E681">
                <wp:simplePos x="0" y="0"/>
                <wp:positionH relativeFrom="page">
                  <wp:posOffset>562610</wp:posOffset>
                </wp:positionH>
                <wp:positionV relativeFrom="paragraph">
                  <wp:posOffset>8255</wp:posOffset>
                </wp:positionV>
                <wp:extent cx="130810" cy="130810"/>
                <wp:effectExtent l="0" t="0" r="2540" b="25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5D1F" id="Rettangolo 1" o:spid="_x0000_s1026" style="position:absolute;margin-left:44.3pt;margin-top:.65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" filled="f" strokeweight=".72pt">
                <w10:wrap anchorx="page"/>
              </v:rect>
            </w:pict>
          </mc:Fallback>
        </mc:AlternateContent>
      </w:r>
      <w:r w:rsidR="00BF01B3" w:rsidRPr="00CD13E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9E8F1D6" w14:textId="33B9DBF1" w:rsidR="00BF01B3" w:rsidRPr="009B753E" w:rsidRDefault="00323142" w:rsidP="00200065">
      <w:pPr>
        <w:pStyle w:val="Corpotesto"/>
        <w:ind w:left="567" w:right="18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FE8450" wp14:editId="3B2C760E">
                <wp:simplePos x="0" y="0"/>
                <wp:positionH relativeFrom="page">
                  <wp:posOffset>565785</wp:posOffset>
                </wp:positionH>
                <wp:positionV relativeFrom="paragraph">
                  <wp:posOffset>41910</wp:posOffset>
                </wp:positionV>
                <wp:extent cx="130810" cy="130810"/>
                <wp:effectExtent l="0" t="0" r="2540" b="25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34DC" id="Rettangolo 12" o:spid="_x0000_s1026" style="position:absolute;margin-left:44.55pt;margin-top:3.3pt;width:10.3pt;height:1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non aver riportato condanne penali e di non avere procedimenti penali pendenti a proprio carico o di non averne conoscenza;</w:t>
      </w:r>
    </w:p>
    <w:p w14:paraId="489253A4" w14:textId="6C628921" w:rsidR="00BF01B3" w:rsidRPr="009B753E" w:rsidRDefault="00323142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AB35" wp14:editId="450BAFC2">
                <wp:simplePos x="0" y="0"/>
                <wp:positionH relativeFrom="page">
                  <wp:posOffset>565785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2540" b="254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02214" id="Rettangolo 7" o:spid="_x0000_s1026" style="position:absolute;margin-left:44.55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avere preso visione dell’avviso, dei criteri di selezione e di accettarli;</w:t>
      </w:r>
    </w:p>
    <w:p w14:paraId="309F9D8F" w14:textId="2D9C5EFB" w:rsidR="00BF01B3" w:rsidRPr="009B753E" w:rsidRDefault="00323142" w:rsidP="00200065">
      <w:pPr>
        <w:pStyle w:val="Corpotesto"/>
        <w:ind w:left="567" w:right="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82E84B" wp14:editId="623F3335">
                <wp:simplePos x="0" y="0"/>
                <wp:positionH relativeFrom="page">
                  <wp:posOffset>561975</wp:posOffset>
                </wp:positionH>
                <wp:positionV relativeFrom="paragraph">
                  <wp:posOffset>34290</wp:posOffset>
                </wp:positionV>
                <wp:extent cx="130810" cy="130810"/>
                <wp:effectExtent l="0" t="0" r="2540" b="25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BB79A" id="Rettangolo 6" o:spid="_x0000_s1026" style="position:absolute;margin-left:44.25pt;margin-top:2.7pt;width:10.3pt;height:10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="00BF01B3" w:rsidRPr="009B753E">
        <w:rPr>
          <w:rFonts w:asciiTheme="minorHAnsi" w:hAnsiTheme="minorHAnsi" w:cstheme="minorHAnsi"/>
          <w:i/>
          <w:sz w:val="22"/>
          <w:szCs w:val="22"/>
          <w:lang w:val="it-IT"/>
        </w:rPr>
        <w:t xml:space="preserve">curriculum vitae </w: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allegato;</w:t>
      </w:r>
    </w:p>
    <w:p w14:paraId="766C4EC3" w14:textId="15FCABAE" w:rsidR="00BF01B3" w:rsidRPr="009B753E" w:rsidRDefault="00323142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66F7F" wp14:editId="5F8F42A5">
                <wp:simplePos x="0" y="0"/>
                <wp:positionH relativeFrom="page">
                  <wp:posOffset>581660</wp:posOffset>
                </wp:positionH>
                <wp:positionV relativeFrom="paragraph">
                  <wp:posOffset>-2540</wp:posOffset>
                </wp:positionV>
                <wp:extent cx="130810" cy="130810"/>
                <wp:effectExtent l="0" t="0" r="2540" b="254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A96C" id="Rettangolo 5" o:spid="_x0000_s1026" style="position:absolute;margin-left:45.8pt;margin-top:-.2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svolgere l’incarico senza riserva e secondo il calendario approvato dal Dirigente Scolastico;</w:t>
      </w:r>
    </w:p>
    <w:p w14:paraId="34168A8C" w14:textId="53104E1D" w:rsidR="00BF01B3" w:rsidRPr="009B753E" w:rsidRDefault="00323142" w:rsidP="00200065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C0247E" wp14:editId="75DDA503">
                <wp:simplePos x="0" y="0"/>
                <wp:positionH relativeFrom="page">
                  <wp:posOffset>578485</wp:posOffset>
                </wp:positionH>
                <wp:positionV relativeFrom="paragraph">
                  <wp:posOffset>18415</wp:posOffset>
                </wp:positionV>
                <wp:extent cx="130810" cy="130810"/>
                <wp:effectExtent l="0" t="0" r="2540" b="25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001F7" id="Rettangolo 4" o:spid="_x0000_s1026" style="position:absolute;margin-left:45.55pt;margin-top:1.45pt;width:10.3pt;height:10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i competenze informatiche con completa autonomia nell’uso della piattaforma Ministeriale PON 2014/2020;</w:t>
      </w:r>
    </w:p>
    <w:p w14:paraId="7ADD09F0" w14:textId="77777777"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In fede</w:t>
      </w:r>
    </w:p>
    <w:p w14:paraId="0CD33C8B" w14:textId="77777777"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EC659D2" w14:textId="77777777"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9B753E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</w:t>
      </w:r>
    </w:p>
    <w:p w14:paraId="3A707F0B" w14:textId="77777777"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8C693DA" w14:textId="77777777" w:rsidR="00BF01B3" w:rsidRPr="00BF01B3" w:rsidRDefault="00BF01B3" w:rsidP="009D38FE">
      <w:pPr>
        <w:pStyle w:val="Corpotes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  <w:r w:rsidRPr="00BF01B3">
        <w:rPr>
          <w:rFonts w:asciiTheme="minorHAnsi" w:hAnsiTheme="minorHAnsi" w:cstheme="minorHAnsi"/>
          <w:sz w:val="22"/>
          <w:szCs w:val="22"/>
          <w:lang w:val="it-IT"/>
        </w:rPr>
        <w:t>Firma ...................................................</w:t>
      </w:r>
    </w:p>
    <w:p w14:paraId="4522D747" w14:textId="7777777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1" w:name="_Hlk535561724"/>
    </w:p>
    <w:p w14:paraId="64A9AAC3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 xml:space="preserve">Il /La sottoscritto/a autorizza codesto Istituto al trattamento dei propri dati personali ai sensi del </w:t>
      </w:r>
      <w:proofErr w:type="spellStart"/>
      <w:r w:rsidRPr="00FF0010">
        <w:rPr>
          <w:rFonts w:cstheme="minorHAnsi"/>
          <w:bCs/>
          <w:sz w:val="20"/>
          <w:szCs w:val="20"/>
        </w:rPr>
        <w:t>D.Lgs</w:t>
      </w:r>
      <w:proofErr w:type="spellEnd"/>
      <w:r w:rsidRPr="00FF0010">
        <w:rPr>
          <w:rFonts w:cstheme="minorHAnsi"/>
          <w:bCs/>
          <w:sz w:val="20"/>
          <w:szCs w:val="20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14:paraId="5C08F13A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1B179C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14:paraId="506597D5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7EB040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14:paraId="6B3C7A56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A2E3573" w14:textId="77777777" w:rsidR="00BF01B3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14:paraId="29C5282A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BA28D41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11C0B7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>Il/La sottoscritto/a autorizza codesto Istituto alla pubblicazione, anche sul sito istituzionale della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Scuola, del Curriculum Vitae e professionale e di quanto altro necessario al rispetto delle normative in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tema di assegnazione degli incarichi.</w:t>
      </w:r>
    </w:p>
    <w:p w14:paraId="221B1EF9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7FFEEB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14:paraId="1A63234A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4D7DE9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14:paraId="7FE43E0A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2D0323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14:paraId="43DE3925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431BC8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8D8B3F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Allega la seguente documentazione:</w:t>
      </w:r>
    </w:p>
    <w:p w14:paraId="2D239D38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 xml:space="preserve">1. </w:t>
      </w:r>
      <w:r w:rsidRPr="00FF0010">
        <w:rPr>
          <w:rFonts w:cstheme="minorHAnsi"/>
          <w:iCs/>
        </w:rPr>
        <w:t xml:space="preserve">Curriculum vitae </w:t>
      </w:r>
      <w:r w:rsidRPr="00FF0010">
        <w:rPr>
          <w:rFonts w:cstheme="minorHAnsi"/>
        </w:rPr>
        <w:t>in formato europeo aggiornato</w:t>
      </w:r>
    </w:p>
    <w:p w14:paraId="4A534310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FF0010">
        <w:rPr>
          <w:rFonts w:cstheme="minorHAnsi"/>
        </w:rPr>
        <w:t>2. Dichiarazione dei titoli (</w:t>
      </w:r>
      <w:r w:rsidRPr="00FF0010">
        <w:rPr>
          <w:rFonts w:cstheme="minorHAnsi"/>
          <w:bCs/>
          <w:iCs/>
        </w:rPr>
        <w:t xml:space="preserve">ALLEGATO B) </w:t>
      </w:r>
    </w:p>
    <w:p w14:paraId="77408EDB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  <w:bCs/>
          <w:iCs/>
        </w:rPr>
        <w:t xml:space="preserve">3. </w:t>
      </w:r>
      <w:r w:rsidRPr="00FF0010">
        <w:rPr>
          <w:rFonts w:cstheme="minorHAnsi"/>
        </w:rPr>
        <w:t xml:space="preserve">Fotocopia documento di identità valido con firma in originale del candidato </w:t>
      </w:r>
    </w:p>
    <w:p w14:paraId="02B563CB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FF0010">
        <w:rPr>
          <w:rFonts w:cstheme="minorHAnsi"/>
        </w:rPr>
        <w:t>. Altra documentazione utile alla valutazione (specificare): ...................................................</w:t>
      </w:r>
    </w:p>
    <w:p w14:paraId="03C21C85" w14:textId="77777777"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14:paraId="48CCCF85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In fede</w:t>
      </w:r>
    </w:p>
    <w:p w14:paraId="7441EA6F" w14:textId="77777777"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14:paraId="1FCBA008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Luogo e Data ...................................................</w:t>
      </w:r>
    </w:p>
    <w:p w14:paraId="61C7288C" w14:textId="7777777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14:paraId="306B744D" w14:textId="7777777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14:paraId="255987F7" w14:textId="77777777" w:rsidR="00EA4201" w:rsidRDefault="00BF01B3" w:rsidP="00407959">
      <w:pPr>
        <w:overflowPunct w:val="0"/>
        <w:adjustRightInd w:val="0"/>
        <w:spacing w:after="0" w:line="240" w:lineRule="auto"/>
        <w:jc w:val="both"/>
        <w:rPr>
          <w:rFonts w:cs="TT22o00"/>
          <w:sz w:val="21"/>
          <w:szCs w:val="21"/>
        </w:rPr>
      </w:pPr>
      <w:r w:rsidRPr="00FF0010">
        <w:rPr>
          <w:rFonts w:cstheme="minorHAnsi"/>
        </w:rPr>
        <w:t>Firma ...................................................</w:t>
      </w:r>
      <w:bookmarkEnd w:id="1"/>
    </w:p>
    <w:sectPr w:rsidR="00EA4201" w:rsidSect="009D38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6CB3" w14:textId="77777777" w:rsidR="00AA4DDD" w:rsidRDefault="00AA4DDD" w:rsidP="004C7FB3">
      <w:pPr>
        <w:spacing w:after="0" w:line="240" w:lineRule="auto"/>
      </w:pPr>
      <w:r>
        <w:separator/>
      </w:r>
    </w:p>
  </w:endnote>
  <w:endnote w:type="continuationSeparator" w:id="0">
    <w:p w14:paraId="6F1B8DE9" w14:textId="77777777" w:rsidR="00AA4DDD" w:rsidRDefault="00AA4DDD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69EFA" w14:textId="77777777" w:rsidR="00AA4DDD" w:rsidRDefault="00AA4DDD" w:rsidP="004C7FB3">
      <w:pPr>
        <w:spacing w:after="0" w:line="240" w:lineRule="auto"/>
      </w:pPr>
      <w:r>
        <w:separator/>
      </w:r>
    </w:p>
  </w:footnote>
  <w:footnote w:type="continuationSeparator" w:id="0">
    <w:p w14:paraId="0DDDACC5" w14:textId="77777777" w:rsidR="00AA4DDD" w:rsidRDefault="00AA4DDD" w:rsidP="004C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 w15:restartNumberingAfterBreak="0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E4"/>
    <w:rsid w:val="00051B4E"/>
    <w:rsid w:val="00072789"/>
    <w:rsid w:val="000B6795"/>
    <w:rsid w:val="000C0372"/>
    <w:rsid w:val="000D5F37"/>
    <w:rsid w:val="00104B6E"/>
    <w:rsid w:val="001129B1"/>
    <w:rsid w:val="00121CED"/>
    <w:rsid w:val="00143867"/>
    <w:rsid w:val="00150DAE"/>
    <w:rsid w:val="00160697"/>
    <w:rsid w:val="001C4B80"/>
    <w:rsid w:val="001C5D27"/>
    <w:rsid w:val="00200065"/>
    <w:rsid w:val="00252B6C"/>
    <w:rsid w:val="00323142"/>
    <w:rsid w:val="003258A4"/>
    <w:rsid w:val="0032753C"/>
    <w:rsid w:val="003660E3"/>
    <w:rsid w:val="003C442D"/>
    <w:rsid w:val="003F6F10"/>
    <w:rsid w:val="00407959"/>
    <w:rsid w:val="00426F92"/>
    <w:rsid w:val="00492A0B"/>
    <w:rsid w:val="00492AD1"/>
    <w:rsid w:val="004A1958"/>
    <w:rsid w:val="004C7FB3"/>
    <w:rsid w:val="004D4048"/>
    <w:rsid w:val="004F1081"/>
    <w:rsid w:val="005056DB"/>
    <w:rsid w:val="0050688A"/>
    <w:rsid w:val="005331EF"/>
    <w:rsid w:val="005577A3"/>
    <w:rsid w:val="00590887"/>
    <w:rsid w:val="005C2F52"/>
    <w:rsid w:val="005E58E3"/>
    <w:rsid w:val="005F003A"/>
    <w:rsid w:val="006236DF"/>
    <w:rsid w:val="006B5D44"/>
    <w:rsid w:val="006C2B5F"/>
    <w:rsid w:val="007236E0"/>
    <w:rsid w:val="00752AA7"/>
    <w:rsid w:val="007F1EB8"/>
    <w:rsid w:val="0083130F"/>
    <w:rsid w:val="00837DA7"/>
    <w:rsid w:val="00841519"/>
    <w:rsid w:val="00874358"/>
    <w:rsid w:val="008D37AA"/>
    <w:rsid w:val="00932792"/>
    <w:rsid w:val="00935DB1"/>
    <w:rsid w:val="009577C2"/>
    <w:rsid w:val="0098218A"/>
    <w:rsid w:val="009834F8"/>
    <w:rsid w:val="00996220"/>
    <w:rsid w:val="009A2511"/>
    <w:rsid w:val="009B5564"/>
    <w:rsid w:val="009D38FE"/>
    <w:rsid w:val="00A1578D"/>
    <w:rsid w:val="00A27F4D"/>
    <w:rsid w:val="00A53707"/>
    <w:rsid w:val="00A65E51"/>
    <w:rsid w:val="00AA4DDD"/>
    <w:rsid w:val="00B103B3"/>
    <w:rsid w:val="00B33F99"/>
    <w:rsid w:val="00B46E96"/>
    <w:rsid w:val="00B932C2"/>
    <w:rsid w:val="00BC5864"/>
    <w:rsid w:val="00BF01B3"/>
    <w:rsid w:val="00BF3081"/>
    <w:rsid w:val="00C8005F"/>
    <w:rsid w:val="00CB1530"/>
    <w:rsid w:val="00CC0AA5"/>
    <w:rsid w:val="00CD13E6"/>
    <w:rsid w:val="00D46438"/>
    <w:rsid w:val="00D6456C"/>
    <w:rsid w:val="00D91FE4"/>
    <w:rsid w:val="00DC5B63"/>
    <w:rsid w:val="00DC7525"/>
    <w:rsid w:val="00E11C8B"/>
    <w:rsid w:val="00EA4201"/>
    <w:rsid w:val="00EB06CA"/>
    <w:rsid w:val="00EC7BD5"/>
    <w:rsid w:val="00EF5CB5"/>
    <w:rsid w:val="00F03B78"/>
    <w:rsid w:val="00F222CB"/>
    <w:rsid w:val="00F517D0"/>
    <w:rsid w:val="00FD19BD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6CBE"/>
  <w15:docId w15:val="{745B7659-A1E9-428B-AAB5-D54B4177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6DB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56DB"/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D6C2-90EE-4852-9FDB-3387AD09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raziano Guarino</cp:lastModifiedBy>
  <cp:revision>2</cp:revision>
  <cp:lastPrinted>2017-09-29T09:23:00Z</cp:lastPrinted>
  <dcterms:created xsi:type="dcterms:W3CDTF">2020-02-10T08:07:00Z</dcterms:created>
  <dcterms:modified xsi:type="dcterms:W3CDTF">2020-02-10T08:07:00Z</dcterms:modified>
</cp:coreProperties>
</file>